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A1" w:rsidRPr="00317EAB" w:rsidRDefault="003511A1" w:rsidP="004A2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158" w:rsidRPr="004A21CE" w:rsidRDefault="007C7158" w:rsidP="004A21CE">
      <w:pPr>
        <w:jc w:val="center"/>
        <w:rPr>
          <w:sz w:val="20"/>
          <w:szCs w:val="20"/>
        </w:rPr>
      </w:pPr>
      <w:r w:rsidRPr="00630275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.75pt" o:ole="">
            <v:imagedata r:id="rId6" o:title="" blacklevel="-1966f"/>
          </v:shape>
          <o:OLEObject Type="Embed" ProgID="CorelDRAW.Graphic.12" ShapeID="_x0000_i1025" DrawAspect="Content" ObjectID="_1562674436" r:id="rId7"/>
        </w:object>
      </w:r>
    </w:p>
    <w:p w:rsidR="007C7158" w:rsidRPr="007C7158" w:rsidRDefault="007C7158" w:rsidP="007C7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C715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7C7158" w:rsidRPr="007C7158" w:rsidRDefault="007C7158" w:rsidP="007C7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C715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C7158" w:rsidRPr="007C7158" w:rsidRDefault="007C7158" w:rsidP="007C7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C7158">
        <w:rPr>
          <w:rFonts w:ascii="Times New Roman" w:hAnsi="Times New Roman" w:cs="Times New Roman"/>
          <w:b/>
          <w:sz w:val="32"/>
        </w:rPr>
        <w:t>Сургутского района</w:t>
      </w:r>
    </w:p>
    <w:p w:rsidR="007C7158" w:rsidRPr="007C7158" w:rsidRDefault="007C7158" w:rsidP="007C7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7C715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  <w:proofErr w:type="gramEnd"/>
    </w:p>
    <w:p w:rsidR="007C7158" w:rsidRPr="007C7158" w:rsidRDefault="007C7158" w:rsidP="007C7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C7158" w:rsidRPr="007C7158" w:rsidRDefault="007C7158" w:rsidP="007C71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C715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7158" w:rsidRPr="007C7158" w:rsidRDefault="007C7158" w:rsidP="007C715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7158" w:rsidRPr="007C7158" w:rsidRDefault="007C7158" w:rsidP="007C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15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725B6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7C7158">
        <w:rPr>
          <w:rFonts w:ascii="Times New Roman" w:hAnsi="Times New Roman" w:cs="Times New Roman"/>
          <w:sz w:val="28"/>
          <w:szCs w:val="28"/>
          <w:u w:val="single"/>
        </w:rPr>
        <w:t xml:space="preserve">» июля  2017 года </w:t>
      </w:r>
      <w:r w:rsidRPr="007C7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 </w:t>
      </w:r>
      <w:r w:rsidR="00E725B6">
        <w:rPr>
          <w:rFonts w:ascii="Times New Roman" w:hAnsi="Times New Roman" w:cs="Times New Roman"/>
          <w:sz w:val="28"/>
          <w:szCs w:val="28"/>
        </w:rPr>
        <w:t>853</w:t>
      </w:r>
      <w:r w:rsidRPr="007C71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C7158" w:rsidRPr="007C7158" w:rsidRDefault="007C7158" w:rsidP="007C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158">
        <w:rPr>
          <w:rFonts w:ascii="Times New Roman" w:hAnsi="Times New Roman" w:cs="Times New Roman"/>
        </w:rPr>
        <w:t xml:space="preserve">            </w:t>
      </w:r>
      <w:r w:rsidRPr="007C7158">
        <w:rPr>
          <w:rFonts w:ascii="Times New Roman" w:hAnsi="Times New Roman" w:cs="Times New Roman"/>
          <w:sz w:val="28"/>
          <w:szCs w:val="28"/>
        </w:rPr>
        <w:t>г. Лянтор</w:t>
      </w:r>
    </w:p>
    <w:p w:rsidR="003511A1" w:rsidRPr="001D2074" w:rsidRDefault="003511A1" w:rsidP="007C715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9A4135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135">
        <w:rPr>
          <w:rFonts w:ascii="Times New Roman" w:hAnsi="Times New Roman" w:cs="Times New Roman"/>
          <w:sz w:val="28"/>
          <w:szCs w:val="28"/>
        </w:rPr>
        <w:t>О</w:t>
      </w:r>
      <w:r w:rsidR="00784C4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61083" w:rsidRDefault="00784C4F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DD1F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9A4135" w:rsidRDefault="00784C4F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</w:t>
      </w:r>
      <w:r w:rsidR="00761083">
        <w:rPr>
          <w:rFonts w:ascii="Times New Roman" w:hAnsi="Times New Roman" w:cs="Times New Roman"/>
          <w:sz w:val="28"/>
          <w:szCs w:val="28"/>
        </w:rPr>
        <w:t xml:space="preserve"> от 14.02.2017 № 246</w:t>
      </w:r>
    </w:p>
    <w:p w:rsidR="009A4135" w:rsidRPr="008673B3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135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135">
        <w:rPr>
          <w:rFonts w:ascii="Times New Roman" w:hAnsi="Times New Roman" w:cs="Times New Roman"/>
          <w:sz w:val="28"/>
          <w:szCs w:val="28"/>
        </w:rPr>
        <w:t>В целях реализации положений Бюджетного кодекса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</w:t>
      </w:r>
      <w:r w:rsidRPr="009A41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05.10.2016</w:t>
      </w:r>
      <w:r w:rsidRPr="009A413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3</w:t>
      </w:r>
      <w:r w:rsidRPr="009A4135">
        <w:rPr>
          <w:rFonts w:ascii="Times New Roman" w:hAnsi="Times New Roman" w:cs="Times New Roman"/>
          <w:sz w:val="28"/>
          <w:szCs w:val="28"/>
        </w:rPr>
        <w:t xml:space="preserve"> «О муниципальных программах городского поселения Лянтор»:</w:t>
      </w:r>
    </w:p>
    <w:p w:rsidR="00DD1F68" w:rsidRDefault="00DD1F68" w:rsidP="00DD1F6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D1F68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DD1F68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городского поселения </w:t>
      </w:r>
      <w:r w:rsidRPr="00DD1F68">
        <w:rPr>
          <w:rFonts w:ascii="Times New Roman" w:hAnsi="Times New Roman" w:cs="Times New Roman"/>
          <w:sz w:val="28"/>
          <w:szCs w:val="28"/>
        </w:rPr>
        <w:t>Лянтор от 14.02.2017 № 24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</w:t>
      </w:r>
      <w:r w:rsidRPr="00DD1F6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3ECD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80242A" w:rsidRDefault="006A691E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A46" w:rsidRPr="001C3A46">
        <w:rPr>
          <w:rFonts w:ascii="Times New Roman" w:hAnsi="Times New Roman" w:cs="Times New Roman"/>
          <w:sz w:val="28"/>
          <w:szCs w:val="28"/>
        </w:rPr>
        <w:t>изложить приложение к Постановлению в новой редакции согласно приложению к настоящему постановлению.</w:t>
      </w:r>
    </w:p>
    <w:p w:rsidR="009A4135" w:rsidRPr="009A4135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13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9A413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янтор</w:t>
      </w:r>
      <w:r w:rsidRPr="009A41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9A4135" w:rsidRDefault="008D04CC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 xml:space="preserve">ри разработке муниципальных программ 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 xml:space="preserve">, руководствоваться перечнем, указанным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eastAsia="Times New Roman" w:hAnsi="Times New Roman" w:cs="Times New Roman"/>
          <w:sz w:val="28"/>
          <w:szCs w:val="28"/>
        </w:rPr>
        <w:t>му постановлению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135" w:rsidRDefault="008D04CC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проектов муниципальных программ 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 xml:space="preserve">, не включённых в перечень, указанный в </w:t>
      </w:r>
      <w:r w:rsidR="007D4366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7D436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A8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D436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4135" w:rsidRPr="009A4135">
        <w:rPr>
          <w:rFonts w:ascii="Times New Roman" w:eastAsia="Times New Roman" w:hAnsi="Times New Roman" w:cs="Times New Roman"/>
          <w:sz w:val="28"/>
          <w:szCs w:val="28"/>
        </w:rPr>
        <w:t>, одновременно обеспечить внесение соответствующих изменений  в перечень.</w:t>
      </w:r>
    </w:p>
    <w:p w:rsidR="00FD6C1A" w:rsidRPr="004E5BBD" w:rsidRDefault="00CC3F29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4E5BB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FD6C1A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.</w:t>
      </w:r>
    </w:p>
    <w:p w:rsidR="00896002" w:rsidRPr="001D2074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6002" w:rsidRPr="001D2074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1D2074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FD6C1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B0418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D6C1A">
        <w:rPr>
          <w:rFonts w:ascii="Times New Roman" w:eastAsia="Times New Roman" w:hAnsi="Times New Roman" w:cs="Times New Roman"/>
          <w:sz w:val="28"/>
          <w:szCs w:val="28"/>
        </w:rPr>
        <w:t>С.А. Махиня</w:t>
      </w:r>
    </w:p>
    <w:p w:rsidR="009E2647" w:rsidRPr="001D2074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</w:tblGrid>
      <w:tr w:rsidR="007C3700" w:rsidRPr="00FD6C1A" w:rsidTr="007C3700">
        <w:trPr>
          <w:trHeight w:val="691"/>
        </w:trPr>
        <w:tc>
          <w:tcPr>
            <w:tcW w:w="4201" w:type="dxa"/>
          </w:tcPr>
          <w:p w:rsidR="007C3700" w:rsidRPr="00155C5B" w:rsidRDefault="007C3700" w:rsidP="007C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7C7158" w:rsidRPr="00155C5B" w:rsidRDefault="007C3700" w:rsidP="007C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C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55C5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15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700" w:rsidRPr="00155C5B" w:rsidRDefault="007C3700" w:rsidP="007C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C5B"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</w:p>
          <w:p w:rsidR="007C3700" w:rsidRPr="00FD6C1A" w:rsidRDefault="00C94234" w:rsidP="00E72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C5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725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55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7158" w:rsidRPr="00155C5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155C5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7C3700" w:rsidRPr="00155C5B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7C3700"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5B6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</w:tr>
    </w:tbl>
    <w:p w:rsidR="00E168D3" w:rsidRDefault="00E168D3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5C98" w:rsidRPr="00FD6C1A" w:rsidRDefault="00415C98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5944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C98" w:rsidRPr="00FD6C1A" w:rsidRDefault="00415C98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Default="00103A84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 городского поселения Лянтор</w:t>
      </w:r>
    </w:p>
    <w:p w:rsidR="00152102" w:rsidRPr="00FD6C1A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4146"/>
        <w:gridCol w:w="2556"/>
        <w:gridCol w:w="2359"/>
      </w:tblGrid>
      <w:tr w:rsidR="003B3217" w:rsidRPr="00C94234" w:rsidTr="003B3217">
        <w:trPr>
          <w:trHeight w:val="708"/>
        </w:trPr>
        <w:tc>
          <w:tcPr>
            <w:tcW w:w="615" w:type="dxa"/>
          </w:tcPr>
          <w:p w:rsidR="003B3217" w:rsidRPr="00C94234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C9423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4677" w:type="dxa"/>
            <w:vAlign w:val="center"/>
          </w:tcPr>
          <w:p w:rsidR="003B3217" w:rsidRPr="00C94234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C9423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3" w:type="dxa"/>
            <w:vAlign w:val="center"/>
          </w:tcPr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C94234" w:rsidRDefault="003B3217" w:rsidP="007C3700">
            <w:pPr>
              <w:spacing w:after="0" w:line="240" w:lineRule="auto"/>
              <w:jc w:val="center"/>
            </w:pPr>
            <w:r w:rsidRPr="00C94234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2410" w:type="dxa"/>
            <w:vAlign w:val="center"/>
          </w:tcPr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C94234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и реализацию подпрограмм</w:t>
            </w:r>
            <w:r w:rsidR="0057154D">
              <w:rPr>
                <w:rFonts w:ascii="Times New Roman" w:hAnsi="Times New Roman" w:cs="Times New Roman"/>
              </w:rPr>
              <w:t xml:space="preserve"> или мероприятий</w:t>
            </w:r>
            <w:r w:rsidRPr="00C94234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B901CF" w:rsidRPr="00C94234" w:rsidTr="003B3217">
        <w:trPr>
          <w:trHeight w:val="708"/>
        </w:trPr>
        <w:tc>
          <w:tcPr>
            <w:tcW w:w="615" w:type="dxa"/>
            <w:vAlign w:val="center"/>
          </w:tcPr>
          <w:p w:rsidR="00B901CF" w:rsidRPr="00C94234" w:rsidRDefault="00B901CF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C9423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B901CF" w:rsidRPr="00C94234" w:rsidRDefault="00B901CF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</w:t>
            </w:r>
          </w:p>
        </w:tc>
        <w:tc>
          <w:tcPr>
            <w:tcW w:w="2693" w:type="dxa"/>
            <w:vMerge w:val="restart"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Управление городского хозяйства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1CF" w:rsidRPr="00C94234" w:rsidTr="00576504">
        <w:trPr>
          <w:trHeight w:val="708"/>
        </w:trPr>
        <w:tc>
          <w:tcPr>
            <w:tcW w:w="615" w:type="dxa"/>
            <w:vAlign w:val="center"/>
          </w:tcPr>
          <w:p w:rsidR="00B901CF" w:rsidRPr="00C94234" w:rsidRDefault="00B901CF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C9423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:rsidR="00B901CF" w:rsidRPr="00C94234" w:rsidRDefault="00B901CF" w:rsidP="005765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одского поселения Лянтор на 2016-2018 годы»</w:t>
            </w:r>
          </w:p>
        </w:tc>
        <w:tc>
          <w:tcPr>
            <w:tcW w:w="2693" w:type="dxa"/>
            <w:vMerge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901CF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1CF" w:rsidRPr="00C94234" w:rsidTr="003B3217">
        <w:trPr>
          <w:trHeight w:val="708"/>
        </w:trPr>
        <w:tc>
          <w:tcPr>
            <w:tcW w:w="615" w:type="dxa"/>
            <w:vAlign w:val="center"/>
          </w:tcPr>
          <w:p w:rsidR="00B901CF" w:rsidRPr="00C94234" w:rsidRDefault="00B901CF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B901CF" w:rsidRPr="00C94234" w:rsidRDefault="00B901CF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5-2017 годы»</w:t>
            </w:r>
          </w:p>
        </w:tc>
        <w:tc>
          <w:tcPr>
            <w:tcW w:w="2693" w:type="dxa"/>
            <w:vMerge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901CF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1CF" w:rsidRPr="00C94234" w:rsidTr="003B3217">
        <w:trPr>
          <w:trHeight w:val="708"/>
        </w:trPr>
        <w:tc>
          <w:tcPr>
            <w:tcW w:w="615" w:type="dxa"/>
            <w:vAlign w:val="center"/>
          </w:tcPr>
          <w:p w:rsidR="00B901CF" w:rsidRPr="00C94234" w:rsidRDefault="00B901CF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B901CF" w:rsidRPr="00C94234" w:rsidRDefault="00B901CF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2693" w:type="dxa"/>
            <w:vMerge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901CF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B901CF" w:rsidRPr="00C94234" w:rsidTr="003B3217">
        <w:trPr>
          <w:trHeight w:val="708"/>
        </w:trPr>
        <w:tc>
          <w:tcPr>
            <w:tcW w:w="615" w:type="dxa"/>
            <w:vAlign w:val="center"/>
          </w:tcPr>
          <w:p w:rsidR="00B901CF" w:rsidRPr="00C94234" w:rsidRDefault="00B901CF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B901CF" w:rsidRPr="00C94234" w:rsidRDefault="00B901CF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693" w:type="dxa"/>
            <w:vMerge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901CF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1CF" w:rsidRPr="00C94234" w:rsidTr="003B3217">
        <w:trPr>
          <w:trHeight w:val="708"/>
        </w:trPr>
        <w:tc>
          <w:tcPr>
            <w:tcW w:w="615" w:type="dxa"/>
            <w:vAlign w:val="center"/>
          </w:tcPr>
          <w:p w:rsidR="00B901CF" w:rsidRDefault="00B901CF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B901CF" w:rsidRPr="00C94234" w:rsidRDefault="00B901CF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C68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</w:t>
            </w:r>
            <w:r>
              <w:rPr>
                <w:rFonts w:ascii="Times New Roman" w:hAnsi="Times New Roman" w:cs="Times New Roman"/>
              </w:rPr>
              <w:t>родском поселении Лянтор на 2018-2022</w:t>
            </w:r>
            <w:r w:rsidRPr="00301C6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693" w:type="dxa"/>
            <w:vMerge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901CF" w:rsidRDefault="00752BE2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1CF" w:rsidRPr="00C94234" w:rsidTr="003B3217">
        <w:trPr>
          <w:trHeight w:val="708"/>
        </w:trPr>
        <w:tc>
          <w:tcPr>
            <w:tcW w:w="615" w:type="dxa"/>
            <w:vAlign w:val="center"/>
          </w:tcPr>
          <w:p w:rsidR="00B901CF" w:rsidRDefault="00B901CF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B901CF" w:rsidRPr="00C94234" w:rsidRDefault="00B901CF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C68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</w:t>
            </w:r>
            <w:r>
              <w:rPr>
                <w:rFonts w:ascii="Times New Roman" w:hAnsi="Times New Roman" w:cs="Times New Roman"/>
              </w:rPr>
              <w:t>одского поселения Лянтор на 2018</w:t>
            </w:r>
            <w:r w:rsidRPr="00301C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  <w:r w:rsidRPr="00301C6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693" w:type="dxa"/>
            <w:vMerge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901CF" w:rsidRDefault="00140DFD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DFD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40DFD" w:rsidRDefault="00140DFD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DFD">
              <w:rPr>
                <w:rFonts w:ascii="Times New Roman" w:hAnsi="Times New Roman" w:cs="Times New Roman"/>
              </w:rPr>
              <w:t>Лянторское городское муниц</w:t>
            </w:r>
            <w:r w:rsidR="009F38B6"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140DFD">
              <w:rPr>
                <w:rFonts w:ascii="Times New Roman" w:hAnsi="Times New Roman" w:cs="Times New Roman"/>
              </w:rPr>
              <w:t>Управление тепло</w:t>
            </w:r>
            <w:r w:rsidR="009F38B6">
              <w:rPr>
                <w:rFonts w:ascii="Times New Roman" w:hAnsi="Times New Roman" w:cs="Times New Roman"/>
              </w:rPr>
              <w:t>водоснабжения и водоотведения»</w:t>
            </w:r>
          </w:p>
        </w:tc>
      </w:tr>
      <w:tr w:rsidR="00B901CF" w:rsidRPr="00C94234" w:rsidTr="003B3217">
        <w:trPr>
          <w:trHeight w:val="708"/>
        </w:trPr>
        <w:tc>
          <w:tcPr>
            <w:tcW w:w="615" w:type="dxa"/>
            <w:vAlign w:val="center"/>
          </w:tcPr>
          <w:p w:rsidR="00B901CF" w:rsidRDefault="00B901CF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4677" w:type="dxa"/>
          </w:tcPr>
          <w:p w:rsidR="00B901CF" w:rsidRPr="00C94234" w:rsidRDefault="00B901CF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2C9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693" w:type="dxa"/>
            <w:vMerge/>
            <w:vAlign w:val="center"/>
          </w:tcPr>
          <w:p w:rsidR="00B901CF" w:rsidRPr="00C94234" w:rsidRDefault="00B901CF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901CF" w:rsidRDefault="00752BE2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5E3" w:rsidRPr="00C94234" w:rsidTr="003B3217">
        <w:trPr>
          <w:trHeight w:val="708"/>
        </w:trPr>
        <w:tc>
          <w:tcPr>
            <w:tcW w:w="615" w:type="dxa"/>
            <w:vAlign w:val="center"/>
          </w:tcPr>
          <w:p w:rsidR="004F35E3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4F35E3" w:rsidRPr="00B342C9" w:rsidRDefault="004F35E3" w:rsidP="00575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</w:t>
            </w:r>
            <w:r w:rsidR="009B545E">
              <w:rPr>
                <w:rFonts w:ascii="Times New Roman" w:hAnsi="Times New Roman" w:cs="Times New Roman"/>
              </w:rPr>
              <w:t>ие комфортной городской среды н</w:t>
            </w:r>
            <w:r>
              <w:rPr>
                <w:rFonts w:ascii="Times New Roman" w:hAnsi="Times New Roman" w:cs="Times New Roman"/>
              </w:rPr>
              <w:t>а 2018-2022 годы»</w:t>
            </w:r>
          </w:p>
        </w:tc>
        <w:tc>
          <w:tcPr>
            <w:tcW w:w="2693" w:type="dxa"/>
            <w:vAlign w:val="center"/>
          </w:tcPr>
          <w:p w:rsidR="004F35E3" w:rsidRPr="00C94234" w:rsidRDefault="007D4366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366">
              <w:rPr>
                <w:rFonts w:ascii="Times New Roman" w:hAnsi="Times New Roman" w:cs="Times New Roman"/>
              </w:rPr>
              <w:t>Управление городского хозяйства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4F35E3" w:rsidRDefault="00752BE2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8B8" w:rsidRPr="00C94234" w:rsidTr="003B3217">
        <w:trPr>
          <w:trHeight w:val="708"/>
        </w:trPr>
        <w:tc>
          <w:tcPr>
            <w:tcW w:w="615" w:type="dxa"/>
            <w:vAlign w:val="center"/>
          </w:tcPr>
          <w:p w:rsidR="005278B8" w:rsidRPr="00C94234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677" w:type="dxa"/>
            <w:vAlign w:val="center"/>
          </w:tcPr>
          <w:p w:rsidR="005278B8" w:rsidRPr="00C94234" w:rsidRDefault="005278B8" w:rsidP="005765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»</w:t>
            </w:r>
          </w:p>
        </w:tc>
        <w:tc>
          <w:tcPr>
            <w:tcW w:w="2693" w:type="dxa"/>
            <w:vMerge w:val="restart"/>
            <w:vAlign w:val="center"/>
          </w:tcPr>
          <w:p w:rsidR="005278B8" w:rsidRPr="00C94234" w:rsidRDefault="005278B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5278B8" w:rsidRPr="00C94234" w:rsidRDefault="005278B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8B8" w:rsidRPr="00C94234" w:rsidTr="003B3217">
        <w:trPr>
          <w:trHeight w:val="708"/>
        </w:trPr>
        <w:tc>
          <w:tcPr>
            <w:tcW w:w="615" w:type="dxa"/>
            <w:vAlign w:val="center"/>
          </w:tcPr>
          <w:p w:rsidR="005278B8" w:rsidRPr="00C94234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4677" w:type="dxa"/>
            <w:vAlign w:val="center"/>
          </w:tcPr>
          <w:p w:rsidR="005278B8" w:rsidRPr="00C94234" w:rsidRDefault="005278B8" w:rsidP="00575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Обеспечение градостроительной деятельности на территории города Лянтора на 2016-2018гг.»</w:t>
            </w:r>
          </w:p>
        </w:tc>
        <w:tc>
          <w:tcPr>
            <w:tcW w:w="2693" w:type="dxa"/>
            <w:vMerge/>
            <w:vAlign w:val="center"/>
          </w:tcPr>
          <w:p w:rsidR="005278B8" w:rsidRPr="00C94234" w:rsidRDefault="005278B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278B8" w:rsidRDefault="00752BE2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8B8" w:rsidRPr="00C94234" w:rsidTr="003B3217">
        <w:trPr>
          <w:trHeight w:val="708"/>
        </w:trPr>
        <w:tc>
          <w:tcPr>
            <w:tcW w:w="615" w:type="dxa"/>
            <w:vAlign w:val="center"/>
          </w:tcPr>
          <w:p w:rsidR="005278B8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4677" w:type="dxa"/>
            <w:vAlign w:val="center"/>
          </w:tcPr>
          <w:p w:rsidR="005278B8" w:rsidRPr="00C94234" w:rsidRDefault="005278B8" w:rsidP="00575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38B6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9F38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Merge/>
            <w:vAlign w:val="center"/>
          </w:tcPr>
          <w:p w:rsidR="005278B8" w:rsidRPr="00C94234" w:rsidRDefault="005278B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278B8" w:rsidRDefault="00FC1C2D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5F5" w:rsidRPr="00C94234" w:rsidTr="003B3217">
        <w:trPr>
          <w:trHeight w:val="708"/>
        </w:trPr>
        <w:tc>
          <w:tcPr>
            <w:tcW w:w="615" w:type="dxa"/>
            <w:vAlign w:val="center"/>
          </w:tcPr>
          <w:p w:rsidR="004305F5" w:rsidRPr="00C94234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677" w:type="dxa"/>
            <w:vAlign w:val="center"/>
          </w:tcPr>
          <w:p w:rsidR="004305F5" w:rsidRPr="00C94234" w:rsidRDefault="004305F5" w:rsidP="00575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бюджетных и казённых учреждениях городского поселения Лянтор на период 2015-2017 годов»</w:t>
            </w:r>
          </w:p>
        </w:tc>
        <w:tc>
          <w:tcPr>
            <w:tcW w:w="2693" w:type="dxa"/>
            <w:vMerge w:val="restart"/>
            <w:vAlign w:val="center"/>
          </w:tcPr>
          <w:p w:rsidR="004305F5" w:rsidRPr="00C94234" w:rsidRDefault="004305F5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2410" w:type="dxa"/>
            <w:vAlign w:val="center"/>
          </w:tcPr>
          <w:p w:rsidR="004305F5" w:rsidRPr="00C94234" w:rsidRDefault="004305F5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5F5" w:rsidRPr="00C94234" w:rsidTr="003B3217">
        <w:trPr>
          <w:trHeight w:val="708"/>
        </w:trPr>
        <w:tc>
          <w:tcPr>
            <w:tcW w:w="615" w:type="dxa"/>
            <w:vAlign w:val="center"/>
          </w:tcPr>
          <w:p w:rsidR="004305F5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677" w:type="dxa"/>
            <w:vAlign w:val="center"/>
          </w:tcPr>
          <w:p w:rsidR="004305F5" w:rsidRPr="004F35E3" w:rsidRDefault="004305F5" w:rsidP="005758F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305F5">
              <w:rPr>
                <w:rFonts w:ascii="Times New Roman" w:hAnsi="Times New Roman" w:cs="Times New Roman"/>
              </w:rPr>
              <w:t>«Материально-техническое обеспечение деятельности органов местного самоуправления городского поселения Лянтор</w:t>
            </w:r>
            <w:r w:rsidR="00301B66">
              <w:rPr>
                <w:rFonts w:ascii="Times New Roman" w:hAnsi="Times New Roman" w:cs="Times New Roman"/>
              </w:rPr>
              <w:t xml:space="preserve"> на 2018-2020 годы</w:t>
            </w:r>
            <w:r w:rsidRPr="004305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Merge/>
            <w:vAlign w:val="center"/>
          </w:tcPr>
          <w:p w:rsidR="004305F5" w:rsidRPr="00C94234" w:rsidRDefault="004305F5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305F5" w:rsidRDefault="00A70236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988" w:rsidRPr="00C94234" w:rsidTr="00576504">
        <w:trPr>
          <w:trHeight w:val="708"/>
        </w:trPr>
        <w:tc>
          <w:tcPr>
            <w:tcW w:w="615" w:type="dxa"/>
            <w:vAlign w:val="center"/>
          </w:tcPr>
          <w:p w:rsidR="00995988" w:rsidRPr="00C94234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4677" w:type="dxa"/>
          </w:tcPr>
          <w:p w:rsidR="00995988" w:rsidRPr="00C94234" w:rsidRDefault="00995988" w:rsidP="00576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Развитие сферы культуры города Лянтора на 2015 – 2017 годы»</w:t>
            </w:r>
          </w:p>
        </w:tc>
        <w:tc>
          <w:tcPr>
            <w:tcW w:w="2693" w:type="dxa"/>
            <w:vMerge w:val="restart"/>
            <w:vAlign w:val="center"/>
          </w:tcPr>
          <w:p w:rsidR="00995988" w:rsidRPr="00C94234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995988" w:rsidRPr="00C94234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95988" w:rsidRPr="00BD30EB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0EB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995988" w:rsidRPr="00BD30EB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0EB">
              <w:rPr>
                <w:rFonts w:ascii="Times New Roman" w:hAnsi="Times New Roman" w:cs="Times New Roman"/>
              </w:rPr>
              <w:t>«Лянторский Дом культуры «Нефтяник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30EB">
              <w:rPr>
                <w:rFonts w:ascii="Times New Roman" w:hAnsi="Times New Roman" w:cs="Times New Roman"/>
              </w:rPr>
              <w:t>Муниципальное учреждение</w:t>
            </w:r>
          </w:p>
          <w:p w:rsidR="00995988" w:rsidRPr="00C94234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0EB">
              <w:rPr>
                <w:rFonts w:ascii="Times New Roman" w:hAnsi="Times New Roman" w:cs="Times New Roman"/>
              </w:rPr>
              <w:t>«Культурно-спортивный комплекс «Юбилейный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30EB">
              <w:rPr>
                <w:rFonts w:ascii="Times New Roman" w:hAnsi="Times New Roman" w:cs="Times New Roman"/>
              </w:rPr>
              <w:t>Муниципальное учреждение культуры «Лянторский хантыйский этнографический музей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30EB">
              <w:rPr>
                <w:rFonts w:ascii="Times New Roman" w:hAnsi="Times New Roman" w:cs="Times New Roman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995988" w:rsidRPr="00C94234" w:rsidTr="003B3217">
        <w:trPr>
          <w:trHeight w:val="708"/>
        </w:trPr>
        <w:tc>
          <w:tcPr>
            <w:tcW w:w="615" w:type="dxa"/>
            <w:vAlign w:val="center"/>
          </w:tcPr>
          <w:p w:rsidR="00995988" w:rsidRPr="00C94234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4677" w:type="dxa"/>
            <w:vAlign w:val="center"/>
          </w:tcPr>
          <w:p w:rsidR="00995988" w:rsidRPr="00C94234" w:rsidRDefault="00995988" w:rsidP="00575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Организация и осуществление мероприятий по работе с детьми и молодежью на территории города Лянтор на 2016-2018 годы»</w:t>
            </w:r>
          </w:p>
        </w:tc>
        <w:tc>
          <w:tcPr>
            <w:tcW w:w="2693" w:type="dxa"/>
            <w:vMerge/>
            <w:vAlign w:val="center"/>
          </w:tcPr>
          <w:p w:rsidR="00995988" w:rsidRPr="00C94234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95988" w:rsidRPr="00C94234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988" w:rsidRPr="00C94234" w:rsidTr="003B3217">
        <w:trPr>
          <w:trHeight w:val="708"/>
        </w:trPr>
        <w:tc>
          <w:tcPr>
            <w:tcW w:w="615" w:type="dxa"/>
            <w:vAlign w:val="center"/>
          </w:tcPr>
          <w:p w:rsidR="00995988" w:rsidRPr="00C94234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4677" w:type="dxa"/>
          </w:tcPr>
          <w:p w:rsidR="00995988" w:rsidRPr="00C94234" w:rsidRDefault="00995988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Профилактика экстремизма, укрепление межнационального и межконфессионального согласия в городе Лянторе на 2017 – 2019 годы»</w:t>
            </w:r>
          </w:p>
        </w:tc>
        <w:tc>
          <w:tcPr>
            <w:tcW w:w="2693" w:type="dxa"/>
            <w:vMerge/>
            <w:vAlign w:val="center"/>
          </w:tcPr>
          <w:p w:rsidR="00995988" w:rsidRPr="00C94234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95988" w:rsidRPr="00C94234" w:rsidRDefault="00995988" w:rsidP="00BD3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988" w:rsidRPr="00C94234" w:rsidTr="003B3217">
        <w:trPr>
          <w:trHeight w:val="708"/>
        </w:trPr>
        <w:tc>
          <w:tcPr>
            <w:tcW w:w="615" w:type="dxa"/>
            <w:vAlign w:val="center"/>
          </w:tcPr>
          <w:p w:rsidR="00995988" w:rsidRPr="00C94234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4677" w:type="dxa"/>
          </w:tcPr>
          <w:p w:rsidR="00995988" w:rsidRPr="00C94234" w:rsidRDefault="00995988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Развитие физической</w:t>
            </w:r>
            <w:r w:rsidR="00752BE2">
              <w:rPr>
                <w:rFonts w:ascii="Times New Roman" w:hAnsi="Times New Roman" w:cs="Times New Roman"/>
              </w:rPr>
              <w:t xml:space="preserve"> культуры и массового спорта в </w:t>
            </w:r>
            <w:r w:rsidRPr="00C94234">
              <w:rPr>
                <w:rFonts w:ascii="Times New Roman" w:hAnsi="Times New Roman" w:cs="Times New Roman"/>
              </w:rPr>
              <w:t>городе Лянторе на 2015-2017 годы»</w:t>
            </w:r>
          </w:p>
        </w:tc>
        <w:tc>
          <w:tcPr>
            <w:tcW w:w="2693" w:type="dxa"/>
            <w:vMerge/>
            <w:vAlign w:val="center"/>
          </w:tcPr>
          <w:p w:rsidR="00995988" w:rsidRPr="00C94234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95988" w:rsidRPr="00C94234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504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»</w:t>
            </w:r>
          </w:p>
        </w:tc>
      </w:tr>
      <w:tr w:rsidR="00995988" w:rsidRPr="00C94234" w:rsidTr="003B3217">
        <w:trPr>
          <w:trHeight w:val="708"/>
        </w:trPr>
        <w:tc>
          <w:tcPr>
            <w:tcW w:w="615" w:type="dxa"/>
            <w:vAlign w:val="center"/>
          </w:tcPr>
          <w:p w:rsidR="00995988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677" w:type="dxa"/>
          </w:tcPr>
          <w:p w:rsidR="00995988" w:rsidRPr="00C94234" w:rsidRDefault="00995988" w:rsidP="002067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6797">
              <w:rPr>
                <w:rFonts w:ascii="Times New Roman" w:hAnsi="Times New Roman" w:cs="Times New Roman"/>
              </w:rPr>
              <w:t>«Развитие сферы культуры города Лянтора на 201</w:t>
            </w:r>
            <w:r>
              <w:rPr>
                <w:rFonts w:ascii="Times New Roman" w:hAnsi="Times New Roman" w:cs="Times New Roman"/>
              </w:rPr>
              <w:t>8</w:t>
            </w:r>
            <w:r w:rsidRPr="00206797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0</w:t>
            </w:r>
            <w:r w:rsidRPr="0020679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693" w:type="dxa"/>
            <w:vMerge/>
            <w:vAlign w:val="center"/>
          </w:tcPr>
          <w:p w:rsidR="00995988" w:rsidRPr="00C94234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95988" w:rsidRPr="00206797" w:rsidRDefault="00995988" w:rsidP="00206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797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995988" w:rsidRPr="00206797" w:rsidRDefault="00995988" w:rsidP="00206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797">
              <w:rPr>
                <w:rFonts w:ascii="Times New Roman" w:hAnsi="Times New Roman" w:cs="Times New Roman"/>
              </w:rPr>
              <w:t>«Лянторский Дом культуры «Нефтяник»; Муниципальное учреждение</w:t>
            </w:r>
          </w:p>
          <w:p w:rsidR="00995988" w:rsidRPr="00576504" w:rsidRDefault="00995988" w:rsidP="00206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797">
              <w:rPr>
                <w:rFonts w:ascii="Times New Roman" w:hAnsi="Times New Roman" w:cs="Times New Roman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 Муниципальное учреждение культуры «Лянторская централизованная библиотечная система»</w:t>
            </w:r>
          </w:p>
        </w:tc>
      </w:tr>
      <w:tr w:rsidR="00995988" w:rsidRPr="00C94234" w:rsidTr="003B3217">
        <w:trPr>
          <w:trHeight w:val="708"/>
        </w:trPr>
        <w:tc>
          <w:tcPr>
            <w:tcW w:w="615" w:type="dxa"/>
            <w:vAlign w:val="center"/>
          </w:tcPr>
          <w:p w:rsidR="00995988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4677" w:type="dxa"/>
          </w:tcPr>
          <w:p w:rsidR="00995988" w:rsidRPr="00206797" w:rsidRDefault="00995988" w:rsidP="009959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27CD">
              <w:rPr>
                <w:rFonts w:ascii="Times New Roman" w:hAnsi="Times New Roman" w:cs="Times New Roman"/>
              </w:rPr>
              <w:t>«Развитие физической культуры и массового спор</w:t>
            </w:r>
            <w:r w:rsidR="00752BE2">
              <w:rPr>
                <w:rFonts w:ascii="Times New Roman" w:hAnsi="Times New Roman" w:cs="Times New Roman"/>
              </w:rPr>
              <w:t xml:space="preserve">та в </w:t>
            </w:r>
            <w:r>
              <w:rPr>
                <w:rFonts w:ascii="Times New Roman" w:hAnsi="Times New Roman" w:cs="Times New Roman"/>
              </w:rPr>
              <w:t>городе Лянторе на 2018</w:t>
            </w:r>
            <w:r w:rsidRPr="00C627C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C627C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693" w:type="dxa"/>
            <w:vMerge/>
            <w:vAlign w:val="center"/>
          </w:tcPr>
          <w:p w:rsidR="00995988" w:rsidRPr="00C94234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95988" w:rsidRPr="00206797" w:rsidRDefault="00995988" w:rsidP="00206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988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»</w:t>
            </w:r>
          </w:p>
        </w:tc>
      </w:tr>
      <w:tr w:rsidR="00B04183" w:rsidRPr="00C94234" w:rsidTr="003B3217">
        <w:trPr>
          <w:trHeight w:val="708"/>
        </w:trPr>
        <w:tc>
          <w:tcPr>
            <w:tcW w:w="615" w:type="dxa"/>
            <w:vAlign w:val="center"/>
          </w:tcPr>
          <w:p w:rsidR="00B04183" w:rsidRPr="00C94234" w:rsidRDefault="009F28BA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4677" w:type="dxa"/>
          </w:tcPr>
          <w:p w:rsidR="00B04183" w:rsidRPr="00C94234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Содействие развитию малого и среднего предпринимательства на территории городского поселения Лянтор на 2015 – 2018 годы»</w:t>
            </w:r>
          </w:p>
        </w:tc>
        <w:tc>
          <w:tcPr>
            <w:tcW w:w="2693" w:type="dxa"/>
            <w:vAlign w:val="center"/>
          </w:tcPr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Управление экономики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B04183" w:rsidRPr="00C94234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B04183" w:rsidRPr="00C94234" w:rsidTr="003B3217">
        <w:trPr>
          <w:trHeight w:val="708"/>
        </w:trPr>
        <w:tc>
          <w:tcPr>
            <w:tcW w:w="615" w:type="dxa"/>
            <w:vAlign w:val="center"/>
          </w:tcPr>
          <w:p w:rsidR="00B04183" w:rsidRPr="00C94234" w:rsidRDefault="009F28BA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4677" w:type="dxa"/>
          </w:tcPr>
          <w:p w:rsidR="00B04183" w:rsidRPr="00C94234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693" w:type="dxa"/>
            <w:vAlign w:val="center"/>
          </w:tcPr>
          <w:p w:rsidR="00B04183" w:rsidRPr="00C94234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234">
              <w:rPr>
                <w:rFonts w:ascii="Times New Roman" w:hAnsi="Times New Roman" w:cs="Times New Roman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B04183" w:rsidRPr="00C94234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5F5" w:rsidRPr="00C94234" w:rsidTr="003B3217">
        <w:trPr>
          <w:trHeight w:val="708"/>
        </w:trPr>
        <w:tc>
          <w:tcPr>
            <w:tcW w:w="615" w:type="dxa"/>
            <w:vAlign w:val="center"/>
          </w:tcPr>
          <w:p w:rsidR="004305F5" w:rsidRDefault="009F28BA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4677" w:type="dxa"/>
          </w:tcPr>
          <w:p w:rsidR="004305F5" w:rsidRPr="00C94234" w:rsidRDefault="00DD0AC0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е и информационное обеспечение деятельности органов местного самоуправления городского поселения</w:t>
            </w:r>
            <w:r w:rsidR="00A70236">
              <w:rPr>
                <w:rFonts w:ascii="Times New Roman" w:hAnsi="Times New Roman" w:cs="Times New Roman"/>
              </w:rPr>
              <w:t xml:space="preserve"> Лянтор на 2018-2020 годы»</w:t>
            </w:r>
          </w:p>
        </w:tc>
        <w:tc>
          <w:tcPr>
            <w:tcW w:w="2693" w:type="dxa"/>
            <w:vAlign w:val="center"/>
          </w:tcPr>
          <w:p w:rsidR="004305F5" w:rsidRPr="00C94234" w:rsidRDefault="00301B66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и деятельности</w:t>
            </w:r>
          </w:p>
        </w:tc>
        <w:tc>
          <w:tcPr>
            <w:tcW w:w="2410" w:type="dxa"/>
            <w:vAlign w:val="center"/>
          </w:tcPr>
          <w:p w:rsidR="004305F5" w:rsidRDefault="00301B66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A21CE">
      <w:pgSz w:w="11906" w:h="16838"/>
      <w:pgMar w:top="35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95CD5"/>
    <w:rsid w:val="000A6DFF"/>
    <w:rsid w:val="000B18CB"/>
    <w:rsid w:val="000E1690"/>
    <w:rsid w:val="00103A84"/>
    <w:rsid w:val="00123009"/>
    <w:rsid w:val="00140177"/>
    <w:rsid w:val="00140DFD"/>
    <w:rsid w:val="001504FC"/>
    <w:rsid w:val="00152102"/>
    <w:rsid w:val="00155C5B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A1655"/>
    <w:rsid w:val="001B14A2"/>
    <w:rsid w:val="001B4799"/>
    <w:rsid w:val="001B5FD7"/>
    <w:rsid w:val="001C3A46"/>
    <w:rsid w:val="001C3BCC"/>
    <w:rsid w:val="001C4212"/>
    <w:rsid w:val="001D2074"/>
    <w:rsid w:val="001E479B"/>
    <w:rsid w:val="001E5598"/>
    <w:rsid w:val="001E63F7"/>
    <w:rsid w:val="001F4E56"/>
    <w:rsid w:val="00203955"/>
    <w:rsid w:val="00206797"/>
    <w:rsid w:val="002202B5"/>
    <w:rsid w:val="00220E0C"/>
    <w:rsid w:val="0022660C"/>
    <w:rsid w:val="0022703A"/>
    <w:rsid w:val="00231605"/>
    <w:rsid w:val="00231830"/>
    <w:rsid w:val="00234ED4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B1ABB"/>
    <w:rsid w:val="002F1AB4"/>
    <w:rsid w:val="00301B66"/>
    <w:rsid w:val="00301C68"/>
    <w:rsid w:val="003166ED"/>
    <w:rsid w:val="003374FC"/>
    <w:rsid w:val="003511A1"/>
    <w:rsid w:val="003608A3"/>
    <w:rsid w:val="003717D3"/>
    <w:rsid w:val="0039586A"/>
    <w:rsid w:val="0039764A"/>
    <w:rsid w:val="003A3433"/>
    <w:rsid w:val="003B3217"/>
    <w:rsid w:val="003D4FC4"/>
    <w:rsid w:val="003F30E2"/>
    <w:rsid w:val="0040226C"/>
    <w:rsid w:val="00415C98"/>
    <w:rsid w:val="00422CE6"/>
    <w:rsid w:val="0042320E"/>
    <w:rsid w:val="0042535F"/>
    <w:rsid w:val="0042648F"/>
    <w:rsid w:val="004305F5"/>
    <w:rsid w:val="00435035"/>
    <w:rsid w:val="0044068B"/>
    <w:rsid w:val="004474A9"/>
    <w:rsid w:val="00472B78"/>
    <w:rsid w:val="004807B5"/>
    <w:rsid w:val="00485758"/>
    <w:rsid w:val="00493EE5"/>
    <w:rsid w:val="004976E2"/>
    <w:rsid w:val="004A0F4B"/>
    <w:rsid w:val="004A21CE"/>
    <w:rsid w:val="004B0B7C"/>
    <w:rsid w:val="004D2E7C"/>
    <w:rsid w:val="004E0580"/>
    <w:rsid w:val="004E5BBD"/>
    <w:rsid w:val="004F0A14"/>
    <w:rsid w:val="004F35E3"/>
    <w:rsid w:val="004F70BE"/>
    <w:rsid w:val="004F78F6"/>
    <w:rsid w:val="005278B8"/>
    <w:rsid w:val="00546A29"/>
    <w:rsid w:val="00551B06"/>
    <w:rsid w:val="00555613"/>
    <w:rsid w:val="0057154D"/>
    <w:rsid w:val="005758F2"/>
    <w:rsid w:val="00576504"/>
    <w:rsid w:val="00580A0A"/>
    <w:rsid w:val="00580E01"/>
    <w:rsid w:val="005A3702"/>
    <w:rsid w:val="005A3ECD"/>
    <w:rsid w:val="005B448A"/>
    <w:rsid w:val="005D082F"/>
    <w:rsid w:val="005D3A2F"/>
    <w:rsid w:val="005E7017"/>
    <w:rsid w:val="005E75E7"/>
    <w:rsid w:val="006022D3"/>
    <w:rsid w:val="006047F8"/>
    <w:rsid w:val="0061704A"/>
    <w:rsid w:val="00625301"/>
    <w:rsid w:val="00630275"/>
    <w:rsid w:val="00643A1F"/>
    <w:rsid w:val="00644040"/>
    <w:rsid w:val="0064414A"/>
    <w:rsid w:val="00651AEA"/>
    <w:rsid w:val="0065384E"/>
    <w:rsid w:val="00676688"/>
    <w:rsid w:val="00682CB6"/>
    <w:rsid w:val="006A3414"/>
    <w:rsid w:val="006A691E"/>
    <w:rsid w:val="006A7A66"/>
    <w:rsid w:val="006B62E9"/>
    <w:rsid w:val="006C1D4D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52BE2"/>
    <w:rsid w:val="00761083"/>
    <w:rsid w:val="007655CC"/>
    <w:rsid w:val="00776D94"/>
    <w:rsid w:val="00782445"/>
    <w:rsid w:val="0078297F"/>
    <w:rsid w:val="00784C4F"/>
    <w:rsid w:val="00794FB4"/>
    <w:rsid w:val="00796F17"/>
    <w:rsid w:val="007A0563"/>
    <w:rsid w:val="007A39D6"/>
    <w:rsid w:val="007B6831"/>
    <w:rsid w:val="007C3700"/>
    <w:rsid w:val="007C7158"/>
    <w:rsid w:val="007D3C80"/>
    <w:rsid w:val="007D4366"/>
    <w:rsid w:val="007D7824"/>
    <w:rsid w:val="007F5C48"/>
    <w:rsid w:val="007F6A59"/>
    <w:rsid w:val="008014E9"/>
    <w:rsid w:val="0080242A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93188"/>
    <w:rsid w:val="00896002"/>
    <w:rsid w:val="008A4CD2"/>
    <w:rsid w:val="008B3312"/>
    <w:rsid w:val="008B59E5"/>
    <w:rsid w:val="008C1A3B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53D5"/>
    <w:rsid w:val="00904B5E"/>
    <w:rsid w:val="00910560"/>
    <w:rsid w:val="00913437"/>
    <w:rsid w:val="00930023"/>
    <w:rsid w:val="00952BA1"/>
    <w:rsid w:val="00972390"/>
    <w:rsid w:val="00974A78"/>
    <w:rsid w:val="009834B7"/>
    <w:rsid w:val="00995988"/>
    <w:rsid w:val="009A4135"/>
    <w:rsid w:val="009A71FB"/>
    <w:rsid w:val="009B545E"/>
    <w:rsid w:val="009C1928"/>
    <w:rsid w:val="009C4792"/>
    <w:rsid w:val="009C5BCA"/>
    <w:rsid w:val="009E13D6"/>
    <w:rsid w:val="009E2647"/>
    <w:rsid w:val="009F28BA"/>
    <w:rsid w:val="009F38B6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0236"/>
    <w:rsid w:val="00A77672"/>
    <w:rsid w:val="00A85C93"/>
    <w:rsid w:val="00A972E6"/>
    <w:rsid w:val="00AA7383"/>
    <w:rsid w:val="00AC62BB"/>
    <w:rsid w:val="00AD6614"/>
    <w:rsid w:val="00AE65DC"/>
    <w:rsid w:val="00AF2984"/>
    <w:rsid w:val="00AF4742"/>
    <w:rsid w:val="00B04183"/>
    <w:rsid w:val="00B10337"/>
    <w:rsid w:val="00B17291"/>
    <w:rsid w:val="00B17D0C"/>
    <w:rsid w:val="00B22B1A"/>
    <w:rsid w:val="00B26387"/>
    <w:rsid w:val="00B27658"/>
    <w:rsid w:val="00B31B99"/>
    <w:rsid w:val="00B342C9"/>
    <w:rsid w:val="00B429DD"/>
    <w:rsid w:val="00B46071"/>
    <w:rsid w:val="00B7202B"/>
    <w:rsid w:val="00B73E30"/>
    <w:rsid w:val="00B87B77"/>
    <w:rsid w:val="00B901CF"/>
    <w:rsid w:val="00B94E91"/>
    <w:rsid w:val="00BA2463"/>
    <w:rsid w:val="00BA56D4"/>
    <w:rsid w:val="00BA7A37"/>
    <w:rsid w:val="00BC41AC"/>
    <w:rsid w:val="00BD1444"/>
    <w:rsid w:val="00BD30EB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27CD"/>
    <w:rsid w:val="00C669A6"/>
    <w:rsid w:val="00C75261"/>
    <w:rsid w:val="00C7594C"/>
    <w:rsid w:val="00C90AF2"/>
    <w:rsid w:val="00C94234"/>
    <w:rsid w:val="00CA1FF6"/>
    <w:rsid w:val="00CA32E7"/>
    <w:rsid w:val="00CA3CDB"/>
    <w:rsid w:val="00CB2504"/>
    <w:rsid w:val="00CB3C3D"/>
    <w:rsid w:val="00CC3F29"/>
    <w:rsid w:val="00CF0035"/>
    <w:rsid w:val="00CF2F12"/>
    <w:rsid w:val="00D00CC8"/>
    <w:rsid w:val="00D0211C"/>
    <w:rsid w:val="00D1282F"/>
    <w:rsid w:val="00D14C2B"/>
    <w:rsid w:val="00D245ED"/>
    <w:rsid w:val="00D43E78"/>
    <w:rsid w:val="00D54970"/>
    <w:rsid w:val="00D57C5F"/>
    <w:rsid w:val="00D71F11"/>
    <w:rsid w:val="00D72473"/>
    <w:rsid w:val="00DA5BC3"/>
    <w:rsid w:val="00DB25C8"/>
    <w:rsid w:val="00DB2A11"/>
    <w:rsid w:val="00DC0D05"/>
    <w:rsid w:val="00DD0AC0"/>
    <w:rsid w:val="00DD1F68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AB4"/>
    <w:rsid w:val="00E638F7"/>
    <w:rsid w:val="00E67242"/>
    <w:rsid w:val="00E725B6"/>
    <w:rsid w:val="00E7639A"/>
    <w:rsid w:val="00E81F72"/>
    <w:rsid w:val="00EA117B"/>
    <w:rsid w:val="00EA5BA1"/>
    <w:rsid w:val="00EB7FAD"/>
    <w:rsid w:val="00EC0568"/>
    <w:rsid w:val="00EC3264"/>
    <w:rsid w:val="00ED26DB"/>
    <w:rsid w:val="00EF3461"/>
    <w:rsid w:val="00EF3CE5"/>
    <w:rsid w:val="00F0521A"/>
    <w:rsid w:val="00F07B63"/>
    <w:rsid w:val="00F1402D"/>
    <w:rsid w:val="00F21FC8"/>
    <w:rsid w:val="00F435F9"/>
    <w:rsid w:val="00F65983"/>
    <w:rsid w:val="00F72D3B"/>
    <w:rsid w:val="00F77A84"/>
    <w:rsid w:val="00F77D66"/>
    <w:rsid w:val="00F91EBB"/>
    <w:rsid w:val="00FA175A"/>
    <w:rsid w:val="00FA1993"/>
    <w:rsid w:val="00FA3EC9"/>
    <w:rsid w:val="00FB1E7C"/>
    <w:rsid w:val="00FB5926"/>
    <w:rsid w:val="00FB6F63"/>
    <w:rsid w:val="00FC1C2D"/>
    <w:rsid w:val="00FC3E78"/>
    <w:rsid w:val="00FD1D00"/>
    <w:rsid w:val="00FD6C1A"/>
    <w:rsid w:val="00FD7DF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41BD-85A1-4670-B1D4-73E070D8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51</cp:revision>
  <cp:lastPrinted>2017-07-27T10:28:00Z</cp:lastPrinted>
  <dcterms:created xsi:type="dcterms:W3CDTF">2015-10-16T11:49:00Z</dcterms:created>
  <dcterms:modified xsi:type="dcterms:W3CDTF">2017-07-27T10:28:00Z</dcterms:modified>
</cp:coreProperties>
</file>